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  2009年版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52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管理基础理论与相关法规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